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0D39CF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0D39CF">
        <w:rPr>
          <w:rFonts w:ascii="Arial Black" w:hAnsi="Arial Black" w:cstheme="minorHAnsi"/>
          <w:sz w:val="24"/>
          <w:szCs w:val="24"/>
        </w:rPr>
        <w:t>28</w:t>
      </w:r>
      <w:r w:rsidR="00CA3F85">
        <w:rPr>
          <w:rFonts w:ascii="Arial Black" w:hAnsi="Arial Black" w:cstheme="minorHAnsi"/>
          <w:sz w:val="24"/>
          <w:szCs w:val="24"/>
        </w:rPr>
        <w:t>-10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7E5DE4" w:rsidRPr="0045698F" w:rsidRDefault="007E5DE4" w:rsidP="0045698F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7E5DE4" w:rsidRDefault="007E5DE4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Pr="0045698F" w:rsidRDefault="0045698F" w:rsidP="0045698F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45698F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248025" cy="2028825"/>
            <wp:effectExtent l="19050" t="0" r="9525" b="0"/>
            <wp:docPr id="4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8F" w:rsidRDefault="0045698F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45698F" w:rsidRPr="00864BCD" w:rsidRDefault="0045698F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45698F" w:rsidRDefault="007E5DE4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Default="00DC6041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</w:t>
      </w:r>
      <w:r w:rsidR="005B154D" w:rsidRPr="0045698F">
        <w:rPr>
          <w:rFonts w:ascii="Comic Sans MS" w:hAnsi="Comic Sans MS" w:cstheme="minorHAnsi"/>
          <w:sz w:val="28"/>
          <w:szCs w:val="28"/>
        </w:rPr>
        <w:t>m as P</w:t>
      </w:r>
      <w:r w:rsidR="00864BCD" w:rsidRPr="0045698F">
        <w:rPr>
          <w:rFonts w:ascii="Comic Sans MS" w:hAnsi="Comic Sans MS" w:cstheme="minorHAnsi"/>
          <w:sz w:val="28"/>
          <w:szCs w:val="28"/>
        </w:rPr>
        <w:t>rofessoras</w:t>
      </w:r>
      <w:r w:rsidR="007E1F29"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864BCD" w:rsidRPr="0045698F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C139A6" w:rsidRPr="0045698F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C139A6" w:rsidRPr="0045698F">
        <w:rPr>
          <w:rFonts w:ascii="Comic Sans MS" w:hAnsi="Comic Sans MS" w:cstheme="minorHAnsi"/>
          <w:sz w:val="28"/>
          <w:szCs w:val="28"/>
        </w:rPr>
        <w:t>no blog</w:t>
      </w:r>
      <w:r w:rsidR="00354F80" w:rsidRPr="0045698F">
        <w:rPr>
          <w:rFonts w:ascii="Comic Sans MS" w:hAnsi="Comic Sans MS" w:cstheme="minorHAnsi"/>
          <w:sz w:val="28"/>
          <w:szCs w:val="28"/>
        </w:rPr>
        <w:t>)</w:t>
      </w:r>
    </w:p>
    <w:p w:rsidR="00CA3F85" w:rsidRDefault="000D39CF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Desenhando com as Formas geométricas </w:t>
      </w:r>
    </w:p>
    <w:p w:rsidR="0045698F" w:rsidRPr="0045698F" w:rsidRDefault="0045698F" w:rsidP="0045698F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Pr="0045698F" w:rsidRDefault="007E5DE4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354F80" w:rsidRPr="000D39CF" w:rsidRDefault="007E5DE4" w:rsidP="000D39CF">
      <w:pPr>
        <w:tabs>
          <w:tab w:val="left" w:pos="3420"/>
          <w:tab w:val="left" w:pos="6900"/>
          <w:tab w:val="right" w:pos="10466"/>
        </w:tabs>
        <w:ind w:left="786"/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drawing>
          <wp:inline distT="0" distB="0" distL="0" distR="0">
            <wp:extent cx="4762500" cy="1590675"/>
            <wp:effectExtent l="19050" t="0" r="0" b="0"/>
            <wp:docPr id="11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53" w:rsidRPr="0045698F" w:rsidRDefault="00877959" w:rsidP="0043745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45698F"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CA3F85">
        <w:rPr>
          <w:rFonts w:ascii="Comic Sans MS" w:hAnsi="Comic Sans MS"/>
          <w:noProof/>
          <w:sz w:val="28"/>
          <w:szCs w:val="28"/>
          <w:lang w:eastAsia="pt-BR"/>
        </w:rPr>
        <w:t>s</w:t>
      </w:r>
      <w:r w:rsidRPr="0045698F">
        <w:rPr>
          <w:rFonts w:ascii="Comic Sans MS" w:hAnsi="Comic Sans MS"/>
          <w:noProof/>
          <w:sz w:val="28"/>
          <w:szCs w:val="28"/>
          <w:lang w:eastAsia="pt-BR"/>
        </w:rPr>
        <w:t xml:space="preserve"> de Folha</w:t>
      </w:r>
      <w:r w:rsidR="00882F4C" w:rsidRPr="0045698F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</w:p>
    <w:p w:rsidR="00437453" w:rsidRPr="0045698F" w:rsidRDefault="0043745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37453" w:rsidRPr="0087201E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45698F" w:rsidP="00DE5228">
      <w:pPr>
        <w:jc w:val="center"/>
        <w:rPr>
          <w:noProof/>
          <w:lang w:eastAsia="pt-BR"/>
        </w:rPr>
      </w:pPr>
      <w:r w:rsidRPr="0045698F">
        <w:rPr>
          <w:noProof/>
          <w:lang w:eastAsia="pt-BR"/>
        </w:rPr>
        <w:lastRenderedPageBreak/>
        <w:drawing>
          <wp:inline distT="0" distB="0" distL="0" distR="0">
            <wp:extent cx="3962400" cy="227647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2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5698F" w:rsidRDefault="0045698F" w:rsidP="00DE5228">
      <w:pPr>
        <w:jc w:val="center"/>
        <w:rPr>
          <w:noProof/>
          <w:lang w:eastAsia="pt-BR"/>
        </w:rPr>
      </w:pPr>
    </w:p>
    <w:p w:rsidR="0045698F" w:rsidRDefault="0045698F" w:rsidP="0045698F">
      <w:pPr>
        <w:rPr>
          <w:noProof/>
          <w:lang w:eastAsia="pt-BR"/>
        </w:rPr>
      </w:pP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Dica para hora do lanche: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CA3F85">
        <w:rPr>
          <w:rFonts w:ascii="Comic Sans MS" w:hAnsi="Comic Sans MS" w:cstheme="minorHAnsi"/>
          <w:sz w:val="28"/>
          <w:szCs w:val="28"/>
        </w:rPr>
        <w:t>Sanduiche natural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Fruta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</w:p>
    <w:p w:rsidR="0045698F" w:rsidRPr="0045698F" w:rsidRDefault="0045698F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DE5228" w:rsidRDefault="00CA3F85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267075" cy="2190750"/>
            <wp:effectExtent l="19050" t="0" r="9525" b="0"/>
            <wp:docPr id="1" name="Imagem 0" descr="orkut-hi5-myspace-quartafeira_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kut-hi5-myspace-quartafeira_(4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CF" w:rsidRDefault="000D39CF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</w:p>
    <w:p w:rsidR="000D39CF" w:rsidRDefault="000D39CF" w:rsidP="000D39CF">
      <w:pPr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MÚSICA</w:t>
      </w:r>
    </w:p>
    <w:p w:rsidR="000D39CF" w:rsidRPr="000D39CF" w:rsidRDefault="000D39CF" w:rsidP="000D39CF">
      <w:pPr>
        <w:pStyle w:val="PargrafodaLista"/>
        <w:numPr>
          <w:ilvl w:val="0"/>
          <w:numId w:val="11"/>
        </w:numPr>
        <w:jc w:val="center"/>
        <w:rPr>
          <w:rFonts w:ascii="Comic Sans MS" w:hAnsi="Comic Sans MS"/>
          <w:noProof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Formas geomé</w:t>
      </w:r>
      <w:r w:rsidRPr="000D39CF">
        <w:rPr>
          <w:rFonts w:ascii="Comic Sans MS" w:hAnsi="Comic Sans MS"/>
          <w:noProof/>
          <w:sz w:val="28"/>
          <w:szCs w:val="28"/>
          <w:lang w:eastAsia="pt-BR"/>
        </w:rPr>
        <w:t>tricas ( link no blog)</w:t>
      </w:r>
    </w:p>
    <w:p w:rsid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0D39CF" w:rsidRP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79" w:rsidRDefault="00B35779" w:rsidP="008E0B1D">
      <w:pPr>
        <w:spacing w:after="0" w:line="240" w:lineRule="auto"/>
      </w:pPr>
      <w:r>
        <w:separator/>
      </w:r>
    </w:p>
  </w:endnote>
  <w:endnote w:type="continuationSeparator" w:id="0">
    <w:p w:rsidR="00B35779" w:rsidRDefault="00B35779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79" w:rsidRDefault="00B35779" w:rsidP="008E0B1D">
      <w:pPr>
        <w:spacing w:after="0" w:line="240" w:lineRule="auto"/>
      </w:pPr>
      <w:r>
        <w:separator/>
      </w:r>
    </w:p>
  </w:footnote>
  <w:footnote w:type="continuationSeparator" w:id="0">
    <w:p w:rsidR="00B35779" w:rsidRDefault="00B35779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85301"/>
    <w:rsid w:val="00087015"/>
    <w:rsid w:val="000B4A36"/>
    <w:rsid w:val="000C3608"/>
    <w:rsid w:val="000D146E"/>
    <w:rsid w:val="000D39CF"/>
    <w:rsid w:val="000D7A11"/>
    <w:rsid w:val="001119F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B017D"/>
    <w:rsid w:val="004B04D3"/>
    <w:rsid w:val="004D3628"/>
    <w:rsid w:val="004E5D54"/>
    <w:rsid w:val="00501E58"/>
    <w:rsid w:val="005026B5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6F76C5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E0B1D"/>
    <w:rsid w:val="008F137B"/>
    <w:rsid w:val="00902871"/>
    <w:rsid w:val="00923603"/>
    <w:rsid w:val="0092644A"/>
    <w:rsid w:val="00944489"/>
    <w:rsid w:val="009510F4"/>
    <w:rsid w:val="009540B6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F1138"/>
    <w:rsid w:val="00B0316B"/>
    <w:rsid w:val="00B07EE0"/>
    <w:rsid w:val="00B35779"/>
    <w:rsid w:val="00B646B1"/>
    <w:rsid w:val="00B85E5B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95537"/>
    <w:rsid w:val="00CA3F85"/>
    <w:rsid w:val="00CB3C14"/>
    <w:rsid w:val="00CC0916"/>
    <w:rsid w:val="00CD5812"/>
    <w:rsid w:val="00CE49E6"/>
    <w:rsid w:val="00D141B9"/>
    <w:rsid w:val="00D47AE1"/>
    <w:rsid w:val="00D62EAC"/>
    <w:rsid w:val="00DC6041"/>
    <w:rsid w:val="00DE5228"/>
    <w:rsid w:val="00E30FFE"/>
    <w:rsid w:val="00E402FD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F36E-7CD9-4DB0-A165-AEA695C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0-22T21:08:00Z</dcterms:created>
  <dcterms:modified xsi:type="dcterms:W3CDTF">2020-10-22T21:08:00Z</dcterms:modified>
</cp:coreProperties>
</file>